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34"/>
        <w:gridCol w:w="1154"/>
        <w:gridCol w:w="1154"/>
        <w:gridCol w:w="1154"/>
        <w:gridCol w:w="1154"/>
        <w:gridCol w:w="980"/>
      </w:tblGrid>
      <w:tr w:rsidR="00BB164E" w:rsidRPr="00C71B3C" w14:paraId="0460F1EC" w14:textId="77777777" w:rsidTr="00311921">
        <w:trPr>
          <w:trHeight w:val="285"/>
          <w:tblHeader/>
          <w:jc w:val="center"/>
        </w:trPr>
        <w:tc>
          <w:tcPr>
            <w:tcW w:w="4334" w:type="dxa"/>
            <w:vMerge w:val="restart"/>
            <w:shd w:val="clear" w:color="auto" w:fill="auto"/>
            <w:vAlign w:val="center"/>
          </w:tcPr>
          <w:p w14:paraId="177C3BDD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</w:rPr>
            </w:pPr>
            <w:bookmarkStart w:id="0" w:name="_GoBack" w:colFirst="0" w:colLast="0"/>
            <w:r w:rsidRPr="00C71B3C">
              <w:rPr>
                <w:rFonts w:ascii="Times New Roman" w:eastAsia="標楷體" w:hAnsi="Times New Roman"/>
                <w:color w:val="auto"/>
              </w:rPr>
              <w:t>工</w:t>
            </w:r>
            <w:r w:rsidRPr="00C71B3C">
              <w:rPr>
                <w:rFonts w:ascii="Times New Roman" w:eastAsia="標楷體" w:hAnsi="Times New Roman"/>
                <w:color w:val="auto"/>
              </w:rPr>
              <w:t xml:space="preserve">   </w:t>
            </w:r>
            <w:r w:rsidRPr="00C71B3C">
              <w:rPr>
                <w:rFonts w:ascii="Times New Roman" w:eastAsia="標楷體" w:hAnsi="Times New Roman"/>
                <w:color w:val="auto"/>
              </w:rPr>
              <w:t>作</w:t>
            </w:r>
            <w:r w:rsidRPr="00C71B3C">
              <w:rPr>
                <w:rFonts w:ascii="Times New Roman" w:eastAsia="標楷體" w:hAnsi="Times New Roman"/>
                <w:color w:val="auto"/>
              </w:rPr>
              <w:t xml:space="preserve">   </w:t>
            </w:r>
            <w:r w:rsidRPr="00C71B3C">
              <w:rPr>
                <w:rFonts w:ascii="Times New Roman" w:eastAsia="標楷體" w:hAnsi="Times New Roman"/>
                <w:color w:val="auto"/>
              </w:rPr>
              <w:t>項</w:t>
            </w:r>
            <w:r w:rsidRPr="00C71B3C">
              <w:rPr>
                <w:rFonts w:ascii="Times New Roman" w:eastAsia="標楷體" w:hAnsi="Times New Roman"/>
                <w:color w:val="auto"/>
              </w:rPr>
              <w:t xml:space="preserve">   </w:t>
            </w:r>
            <w:r w:rsidRPr="00C71B3C">
              <w:rPr>
                <w:rFonts w:ascii="Times New Roman" w:eastAsia="標楷體" w:hAnsi="Times New Roman"/>
                <w:color w:val="auto"/>
              </w:rPr>
              <w:t>目</w:t>
            </w:r>
          </w:p>
        </w:tc>
        <w:tc>
          <w:tcPr>
            <w:tcW w:w="4616" w:type="dxa"/>
            <w:gridSpan w:val="4"/>
            <w:shd w:val="clear" w:color="auto" w:fill="auto"/>
            <w:vAlign w:val="center"/>
          </w:tcPr>
          <w:p w14:paraId="141142DD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權</w:t>
            </w:r>
            <w:r w:rsidRPr="00C71B3C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C71B3C">
              <w:rPr>
                <w:rFonts w:ascii="Times New Roman" w:eastAsia="標楷體" w:hAnsi="Times New Roman"/>
                <w:color w:val="000000"/>
              </w:rPr>
              <w:t>責</w:t>
            </w:r>
            <w:r w:rsidRPr="00C71B3C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C71B3C">
              <w:rPr>
                <w:rFonts w:ascii="Times New Roman" w:eastAsia="標楷體" w:hAnsi="Times New Roman"/>
                <w:color w:val="000000"/>
              </w:rPr>
              <w:t>劃</w:t>
            </w:r>
            <w:r w:rsidRPr="00C71B3C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C71B3C">
              <w:rPr>
                <w:rFonts w:ascii="Times New Roman" w:eastAsia="標楷體" w:hAnsi="Times New Roman"/>
                <w:color w:val="000000"/>
              </w:rPr>
              <w:t>分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753EC6E3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備註</w:t>
            </w:r>
          </w:p>
        </w:tc>
      </w:tr>
      <w:tr w:rsidR="00BB164E" w:rsidRPr="00C71B3C" w14:paraId="57519373" w14:textId="77777777" w:rsidTr="00A46E64">
        <w:trPr>
          <w:trHeight w:val="285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62D9D2A" w14:textId="77777777" w:rsidR="00BB164E" w:rsidRPr="00C71B3C" w:rsidRDefault="00BB164E" w:rsidP="00C71B3C">
            <w:pPr>
              <w:widowControl/>
              <w:adjustRightInd w:val="0"/>
              <w:snapToGrid w:val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6EF31119" w14:textId="77777777" w:rsidR="00BB164E" w:rsidRPr="00C71B3C" w:rsidRDefault="009654F8" w:rsidP="00C71B3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第</w:t>
            </w:r>
            <w:r w:rsidRPr="00C71B3C">
              <w:rPr>
                <w:rFonts w:ascii="Times New Roman" w:eastAsia="標楷體" w:hAnsi="Times New Roman"/>
                <w:color w:val="000000"/>
              </w:rPr>
              <w:t>4</w:t>
            </w:r>
            <w:r w:rsidRPr="00C71B3C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1154" w:type="dxa"/>
            <w:shd w:val="clear" w:color="auto" w:fill="auto"/>
          </w:tcPr>
          <w:p w14:paraId="7DE3D8CD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第</w:t>
            </w:r>
            <w:r w:rsidRPr="00C71B3C">
              <w:rPr>
                <w:rFonts w:ascii="Times New Roman" w:eastAsia="標楷體" w:hAnsi="Times New Roman"/>
                <w:color w:val="000000"/>
              </w:rPr>
              <w:t>3</w:t>
            </w:r>
            <w:r w:rsidRPr="00C71B3C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1154" w:type="dxa"/>
            <w:shd w:val="clear" w:color="auto" w:fill="auto"/>
          </w:tcPr>
          <w:p w14:paraId="29011FE5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第</w:t>
            </w:r>
            <w:r w:rsidRPr="00C71B3C">
              <w:rPr>
                <w:rFonts w:ascii="Times New Roman" w:eastAsia="標楷體" w:hAnsi="Times New Roman"/>
                <w:color w:val="000000"/>
              </w:rPr>
              <w:t>2</w:t>
            </w:r>
            <w:r w:rsidRPr="00C71B3C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1154" w:type="dxa"/>
            <w:shd w:val="clear" w:color="auto" w:fill="auto"/>
          </w:tcPr>
          <w:p w14:paraId="2B314B91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第</w:t>
            </w:r>
            <w:r w:rsidRPr="00C71B3C">
              <w:rPr>
                <w:rFonts w:ascii="Times New Roman" w:eastAsia="標楷體" w:hAnsi="Times New Roman"/>
                <w:color w:val="000000"/>
              </w:rPr>
              <w:t>1</w:t>
            </w:r>
            <w:r w:rsidRPr="00C71B3C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1D2CB612" w14:textId="77777777" w:rsidR="00BB164E" w:rsidRPr="00C71B3C" w:rsidRDefault="00BB164E" w:rsidP="00C71B3C">
            <w:pPr>
              <w:widowControl/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BB164E" w:rsidRPr="00C71B3C" w14:paraId="3E9E1B22" w14:textId="77777777" w:rsidTr="00A46E64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6F92847B" w14:textId="77777777" w:rsidR="00BB164E" w:rsidRPr="00C71B3C" w:rsidRDefault="00BB164E" w:rsidP="00C71B3C">
            <w:pPr>
              <w:widowControl/>
              <w:adjustRightInd w:val="0"/>
              <w:snapToGrid w:val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62F15D7D" w14:textId="77777777" w:rsidR="00BB164E" w:rsidRPr="00C71B3C" w:rsidRDefault="009654F8" w:rsidP="00C71B3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承辦人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09C7985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snapToGrid w:val="0"/>
                <w:color w:val="000000"/>
                <w:spacing w:val="-20"/>
                <w:kern w:val="0"/>
              </w:rPr>
              <w:t>系所主管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DEEDFD8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院長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00E5D54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校長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421F1CBB" w14:textId="77777777" w:rsidR="00BB164E" w:rsidRPr="00C71B3C" w:rsidRDefault="00BB164E" w:rsidP="00C71B3C">
            <w:pPr>
              <w:widowControl/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BB164E" w:rsidRPr="00C71B3C" w14:paraId="77D753FE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283CFBA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80" w:hangingChars="75" w:hanging="180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1.</w:t>
            </w:r>
            <w:r w:rsidRPr="00C71B3C">
              <w:rPr>
                <w:rFonts w:ascii="Times New Roman" w:eastAsia="標楷體" w:hAnsi="Times New Roman"/>
                <w:color w:val="auto"/>
              </w:rPr>
              <w:t>本院中長程計畫之訂定</w:t>
            </w:r>
            <w:r w:rsidR="000B769C" w:rsidRPr="00C71B3C">
              <w:rPr>
                <w:rFonts w:ascii="Times New Roman" w:eastAsia="標楷體" w:hAnsi="Times New Roman"/>
                <w:color w:val="auto"/>
              </w:rPr>
              <w:t>及系所、學位學程調整案辦理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5C4ED63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ED3A823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8E610E4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D22F449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1027F38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B164E" w:rsidRPr="00C71B3C" w14:paraId="2864B480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ABE3083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80" w:hangingChars="75" w:hanging="180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2.</w:t>
            </w:r>
            <w:r w:rsidR="000B769C" w:rsidRPr="00C71B3C">
              <w:rPr>
                <w:rFonts w:ascii="Times New Roman" w:eastAsia="標楷體" w:hAnsi="Times New Roman"/>
                <w:color w:val="auto"/>
              </w:rPr>
              <w:t>本院二級教學單位教師</w:t>
            </w:r>
            <w:proofErr w:type="gramStart"/>
            <w:r w:rsidR="000B769C" w:rsidRPr="00C71B3C">
              <w:rPr>
                <w:rFonts w:ascii="Times New Roman" w:eastAsia="標楷體" w:hAnsi="Times New Roman"/>
                <w:color w:val="auto"/>
              </w:rPr>
              <w:t>遴</w:t>
            </w:r>
            <w:proofErr w:type="gramEnd"/>
            <w:r w:rsidR="000B769C" w:rsidRPr="00C71B3C">
              <w:rPr>
                <w:rFonts w:ascii="Times New Roman" w:eastAsia="標楷體" w:hAnsi="Times New Roman"/>
                <w:color w:val="auto"/>
              </w:rPr>
              <w:t>聘、升等、獎懲、退休之審核轉報</w:t>
            </w:r>
            <w:r w:rsidRPr="00C71B3C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D57C12C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A9A7592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29D51E9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85C1277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F3D2943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BB164E" w:rsidRPr="00C71B3C" w14:paraId="4C637167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A6D5F14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80" w:hangingChars="75" w:hanging="180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3.</w:t>
            </w:r>
            <w:r w:rsidRPr="00C71B3C">
              <w:rPr>
                <w:rFonts w:ascii="Times New Roman" w:eastAsia="標楷體" w:hAnsi="Times New Roman"/>
                <w:color w:val="auto"/>
              </w:rPr>
              <w:t>本院各級人員</w:t>
            </w:r>
            <w:proofErr w:type="gramStart"/>
            <w:r w:rsidRPr="00C71B3C">
              <w:rPr>
                <w:rFonts w:ascii="Times New Roman" w:eastAsia="標楷體" w:hAnsi="Times New Roman"/>
                <w:color w:val="auto"/>
              </w:rPr>
              <w:t>遴</w:t>
            </w:r>
            <w:proofErr w:type="gramEnd"/>
            <w:r w:rsidRPr="00C71B3C">
              <w:rPr>
                <w:rFonts w:ascii="Times New Roman" w:eastAsia="標楷體" w:hAnsi="Times New Roman"/>
                <w:color w:val="auto"/>
              </w:rPr>
              <w:t>用、任免、調遷、獎懲、退休之擬議、審核、轉報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0E54E2C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7F4A189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EE5DD6A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36BDA6A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BA6E31B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BB164E" w:rsidRPr="00C71B3C" w14:paraId="68A41CB9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E025A28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360" w:hangingChars="150" w:hanging="360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4.</w:t>
            </w:r>
            <w:r w:rsidR="000B769C" w:rsidRPr="00C71B3C">
              <w:rPr>
                <w:rFonts w:ascii="Times New Roman" w:eastAsia="標楷體" w:hAnsi="Times New Roman"/>
                <w:color w:val="auto"/>
              </w:rPr>
              <w:t>本院教學計</w:t>
            </w:r>
            <w:r w:rsidR="00E311FC" w:rsidRPr="00C71B3C">
              <w:rPr>
                <w:rFonts w:ascii="Times New Roman" w:eastAsia="標楷體" w:hAnsi="Times New Roman"/>
                <w:color w:val="auto"/>
              </w:rPr>
              <w:t>畫</w:t>
            </w:r>
            <w:r w:rsidR="000B769C" w:rsidRPr="00C71B3C">
              <w:rPr>
                <w:rFonts w:ascii="Times New Roman" w:eastAsia="標楷體" w:hAnsi="Times New Roman"/>
                <w:color w:val="auto"/>
              </w:rPr>
              <w:t>之彙整與</w:t>
            </w:r>
            <w:proofErr w:type="gramStart"/>
            <w:r w:rsidR="000B769C" w:rsidRPr="00C71B3C">
              <w:rPr>
                <w:rFonts w:ascii="Times New Roman" w:eastAsia="標楷體" w:hAnsi="Times New Roman"/>
                <w:color w:val="auto"/>
              </w:rPr>
              <w:t>研</w:t>
            </w:r>
            <w:proofErr w:type="gramEnd"/>
            <w:r w:rsidR="000B769C" w:rsidRPr="00C71B3C">
              <w:rPr>
                <w:rFonts w:ascii="Times New Roman" w:eastAsia="標楷體" w:hAnsi="Times New Roman"/>
                <w:color w:val="auto"/>
              </w:rPr>
              <w:t>提</w:t>
            </w:r>
            <w:r w:rsidRPr="00C71B3C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B496CEC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AE48303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B82C570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2DD07C6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47FDF3D" w14:textId="77777777" w:rsidR="00BB164E" w:rsidRPr="00C71B3C" w:rsidRDefault="00BB164E" w:rsidP="00C71B3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C71B3C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如教學</w:t>
            </w:r>
            <w:r w:rsidR="00E311FC" w:rsidRPr="00C71B3C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創新</w:t>
            </w:r>
            <w:r w:rsidRPr="00C71B3C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計畫。</w:t>
            </w:r>
          </w:p>
        </w:tc>
      </w:tr>
      <w:tr w:rsidR="00037C5C" w:rsidRPr="00C71B3C" w14:paraId="2F7F4E1D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AEED5D2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466" w:hangingChars="194" w:hanging="466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5.</w:t>
            </w:r>
            <w:r w:rsidRPr="00C71B3C">
              <w:rPr>
                <w:rFonts w:ascii="Times New Roman" w:eastAsia="標楷體" w:hAnsi="Times New Roman"/>
                <w:color w:val="auto"/>
              </w:rPr>
              <w:t>辦理全國性或國際性學術研討會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78DD9B8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7E62835" w14:textId="77777777" w:rsidR="00037C5C" w:rsidRPr="00C71B3C" w:rsidRDefault="00037C5C" w:rsidP="00C71B3C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3A15438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F28AF73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6DFB713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037C5C" w:rsidRPr="00C71B3C" w14:paraId="75F05EC5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1E46BD4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80" w:hangingChars="75" w:hanging="180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6.</w:t>
            </w:r>
            <w:r w:rsidR="000B769C" w:rsidRPr="00C71B3C">
              <w:rPr>
                <w:rFonts w:ascii="Times New Roman" w:eastAsia="標楷體" w:hAnsi="Times New Roman"/>
                <w:color w:val="auto"/>
              </w:rPr>
              <w:t>本院二級教學單位課程規劃之審核、轉報</w:t>
            </w:r>
            <w:r w:rsidRPr="00C71B3C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3096DD1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BC6E7E8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8BB8839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D65BD7C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03232288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037C5C" w:rsidRPr="00C71B3C" w14:paraId="245905C2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170A195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80" w:hangingChars="75" w:hanging="180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7.</w:t>
            </w:r>
            <w:r w:rsidR="000B769C" w:rsidRPr="00C71B3C">
              <w:rPr>
                <w:rFonts w:ascii="Times New Roman" w:eastAsia="標楷體" w:hAnsi="Times New Roman"/>
                <w:color w:val="auto"/>
              </w:rPr>
              <w:t>本院二級教學單位畢業條件訂定與畢業資格審查、畢業證書授予</w:t>
            </w:r>
            <w:r w:rsidRPr="00C71B3C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8F39ED4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52112B8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0D7DF4E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49E919A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2446163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037C5C" w:rsidRPr="00C71B3C" w14:paraId="4EB31BB2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63EA172" w14:textId="77777777" w:rsidR="00037C5C" w:rsidRPr="00C71B3C" w:rsidRDefault="00A96605" w:rsidP="00C71B3C">
            <w:pPr>
              <w:autoSpaceDE w:val="0"/>
              <w:autoSpaceDN w:val="0"/>
              <w:adjustRightInd w:val="0"/>
              <w:snapToGrid w:val="0"/>
              <w:ind w:left="180" w:hangingChars="75" w:hanging="180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8</w:t>
            </w:r>
            <w:r w:rsidR="00037C5C" w:rsidRPr="00C71B3C">
              <w:rPr>
                <w:rFonts w:ascii="Times New Roman" w:eastAsia="標楷體" w:hAnsi="Times New Roman"/>
                <w:color w:val="auto"/>
              </w:rPr>
              <w:t>.</w:t>
            </w:r>
            <w:r w:rsidR="000B769C" w:rsidRPr="00C71B3C">
              <w:rPr>
                <w:rFonts w:ascii="Times New Roman" w:eastAsia="標楷體" w:hAnsi="Times New Roman"/>
                <w:color w:val="auto"/>
              </w:rPr>
              <w:t>本院及本院二級單位經費請購、報銷事項</w:t>
            </w:r>
            <w:r w:rsidR="00037C5C" w:rsidRPr="00C71B3C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BC44E35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4F91F26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42CAAC2" w14:textId="77777777" w:rsidR="00037C5C" w:rsidRPr="0095064E" w:rsidRDefault="006606E7" w:rsidP="0095064E">
            <w:pPr>
              <w:widowControl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審核</w:t>
            </w:r>
            <w:r w:rsidRPr="00C71B3C">
              <w:rPr>
                <w:rFonts w:ascii="Times New Roman" w:eastAsia="標楷體" w:hAnsi="Times New Roman"/>
                <w:color w:val="auto"/>
              </w:rPr>
              <w:t>/</w:t>
            </w:r>
            <w:r w:rsidRPr="00C71B3C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09F7F90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1ED7BCC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C71B3C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送</w:t>
            </w:r>
            <w:r w:rsidR="00F208C4" w:rsidRPr="00C71B3C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主</w:t>
            </w:r>
            <w:r w:rsidRPr="00C71B3C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計室審核後，送校長核定。</w:t>
            </w:r>
            <w:r w:rsidR="006606E7" w:rsidRPr="00C71B3C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10</w:t>
            </w:r>
            <w:r w:rsidR="006606E7" w:rsidRPr="00C71B3C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萬元以下經費核銷由院長核定</w:t>
            </w:r>
            <w:r w:rsidR="00857478" w:rsidRPr="00C71B3C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。</w:t>
            </w:r>
          </w:p>
        </w:tc>
      </w:tr>
      <w:tr w:rsidR="00037C5C" w:rsidRPr="00C71B3C" w14:paraId="670F2192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83A6CA8" w14:textId="77777777" w:rsidR="00037C5C" w:rsidRPr="00C71B3C" w:rsidRDefault="00A96605" w:rsidP="00C71B3C">
            <w:pPr>
              <w:autoSpaceDE w:val="0"/>
              <w:autoSpaceDN w:val="0"/>
              <w:adjustRightInd w:val="0"/>
              <w:snapToGrid w:val="0"/>
              <w:ind w:left="180" w:hangingChars="75" w:hanging="180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9</w:t>
            </w:r>
            <w:r w:rsidR="00037C5C" w:rsidRPr="00C71B3C">
              <w:rPr>
                <w:rFonts w:ascii="Times New Roman" w:eastAsia="標楷體" w:hAnsi="Times New Roman"/>
                <w:color w:val="auto"/>
              </w:rPr>
              <w:t>.</w:t>
            </w:r>
            <w:r w:rsidR="000B769C" w:rsidRPr="00C71B3C">
              <w:rPr>
                <w:rFonts w:ascii="Times New Roman" w:eastAsia="標楷體" w:hAnsi="Times New Roman"/>
                <w:color w:val="auto"/>
              </w:rPr>
              <w:t>本院二級教學單位招生名額及學生轉院系所之審核、轉報</w:t>
            </w:r>
            <w:r w:rsidR="00037C5C" w:rsidRPr="00C71B3C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4673F94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7FEBC61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28D7DC6" w14:textId="29F68C9C" w:rsidR="00037C5C" w:rsidRPr="00C71B3C" w:rsidRDefault="00AE7904" w:rsidP="00C71B3C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  <w:r w:rsidRPr="00E54EE8">
              <w:rPr>
                <w:rFonts w:ascii="標楷體" w:eastAsia="標楷體" w:hAnsi="標楷體" w:cs="新細明體" w:hint="eastAsia"/>
                <w:color w:val="FF0000"/>
                <w:kern w:val="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91EF909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4449B85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C71B3C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經教務處開會討論通過後，送校長核定公告。</w:t>
            </w:r>
          </w:p>
        </w:tc>
      </w:tr>
      <w:tr w:rsidR="00037C5C" w:rsidRPr="00C71B3C" w14:paraId="33D55000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A87B93A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360" w:hangingChars="150" w:hanging="360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1</w:t>
            </w:r>
            <w:r w:rsidR="00A96605" w:rsidRPr="00C71B3C">
              <w:rPr>
                <w:rFonts w:ascii="Times New Roman" w:eastAsia="標楷體" w:hAnsi="Times New Roman"/>
                <w:color w:val="auto"/>
              </w:rPr>
              <w:t>0</w:t>
            </w:r>
            <w:r w:rsidRPr="00C71B3C">
              <w:rPr>
                <w:rFonts w:ascii="Times New Roman" w:eastAsia="標楷體" w:hAnsi="Times New Roman"/>
                <w:color w:val="auto"/>
              </w:rPr>
              <w:t>.</w:t>
            </w:r>
            <w:r w:rsidR="000B769C" w:rsidRPr="00C71B3C">
              <w:rPr>
                <w:rFonts w:ascii="Times New Roman" w:eastAsia="標楷體" w:hAnsi="Times New Roman"/>
                <w:color w:val="auto"/>
              </w:rPr>
              <w:t>本院各教師建教合作計</w:t>
            </w:r>
            <w:r w:rsidR="00FE65F8" w:rsidRPr="00C71B3C">
              <w:rPr>
                <w:rFonts w:ascii="Times New Roman" w:eastAsia="標楷體" w:hAnsi="Times New Roman"/>
                <w:color w:val="auto"/>
              </w:rPr>
              <w:t>畫</w:t>
            </w:r>
            <w:r w:rsidR="000B769C" w:rsidRPr="00C71B3C">
              <w:rPr>
                <w:rFonts w:ascii="Times New Roman" w:eastAsia="標楷體" w:hAnsi="Times New Roman"/>
                <w:color w:val="auto"/>
              </w:rPr>
              <w:t>之</w:t>
            </w:r>
            <w:proofErr w:type="gramStart"/>
            <w:r w:rsidR="000B769C" w:rsidRPr="00C71B3C">
              <w:rPr>
                <w:rFonts w:ascii="Times New Roman" w:eastAsia="標楷體" w:hAnsi="Times New Roman"/>
                <w:color w:val="auto"/>
              </w:rPr>
              <w:t>研</w:t>
            </w:r>
            <w:proofErr w:type="gramEnd"/>
            <w:r w:rsidR="000B769C" w:rsidRPr="00C71B3C">
              <w:rPr>
                <w:rFonts w:ascii="Times New Roman" w:eastAsia="標楷體" w:hAnsi="Times New Roman"/>
                <w:color w:val="auto"/>
              </w:rPr>
              <w:t>提</w:t>
            </w:r>
            <w:r w:rsidRPr="00C71B3C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3D9C215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3F77B90" w14:textId="0710AA47" w:rsidR="00037C5C" w:rsidRPr="00E54EE8" w:rsidRDefault="00E54EE8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color w:val="FF0000"/>
              </w:rPr>
            </w:pPr>
            <w:r w:rsidRPr="00E54EE8">
              <w:rPr>
                <w:rFonts w:ascii="標楷體" w:eastAsia="標楷體" w:hAnsi="標楷體" w:hint="eastAsia"/>
                <w:color w:val="FF000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84C3EA5" w14:textId="202BA39C" w:rsidR="00037C5C" w:rsidRPr="00E54EE8" w:rsidRDefault="00E54EE8" w:rsidP="00C71B3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E54EE8">
              <w:rPr>
                <w:rFonts w:ascii="標楷體" w:eastAsia="標楷體" w:hAnsi="標楷體" w:cs="新細明體" w:hint="eastAsia"/>
                <w:color w:val="FF0000"/>
                <w:kern w:val="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00C1909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B29209F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C71B3C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送研發處</w:t>
            </w:r>
            <w:r w:rsidR="00FE65F8" w:rsidRPr="00C71B3C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計畫業務</w:t>
            </w:r>
            <w:proofErr w:type="gramStart"/>
            <w:r w:rsidRPr="00C71B3C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組備文</w:t>
            </w:r>
            <w:proofErr w:type="gramEnd"/>
            <w:r w:rsidRPr="00C71B3C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。</w:t>
            </w:r>
          </w:p>
        </w:tc>
      </w:tr>
      <w:tr w:rsidR="00037C5C" w:rsidRPr="00C71B3C" w14:paraId="4657AE94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96ADA7B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240" w:hangingChars="100" w:hanging="240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1</w:t>
            </w:r>
            <w:r w:rsidR="00A96605" w:rsidRPr="00C71B3C">
              <w:rPr>
                <w:rFonts w:ascii="Times New Roman" w:eastAsia="標楷體" w:hAnsi="Times New Roman"/>
                <w:color w:val="auto"/>
              </w:rPr>
              <w:t>1</w:t>
            </w:r>
            <w:r w:rsidRPr="00C71B3C">
              <w:rPr>
                <w:rFonts w:ascii="Times New Roman" w:eastAsia="標楷體" w:hAnsi="Times New Roman"/>
                <w:color w:val="auto"/>
              </w:rPr>
              <w:t>.</w:t>
            </w:r>
            <w:r w:rsidRPr="00C71B3C">
              <w:rPr>
                <w:rFonts w:ascii="Times New Roman" w:eastAsia="標楷體" w:hAnsi="Times New Roman"/>
                <w:color w:val="auto"/>
              </w:rPr>
              <w:t>本院各項會議之召開及紀錄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34C694A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5701619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080C8B3C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4464194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64EC139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</w:tr>
      <w:tr w:rsidR="00037C5C" w:rsidRPr="00C71B3C" w14:paraId="0D3148E2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CD13BCF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240" w:hangingChars="100" w:hanging="240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1</w:t>
            </w:r>
            <w:r w:rsidR="00A96605" w:rsidRPr="00C71B3C">
              <w:rPr>
                <w:rFonts w:ascii="Times New Roman" w:eastAsia="標楷體" w:hAnsi="Times New Roman"/>
                <w:color w:val="auto"/>
              </w:rPr>
              <w:t>2</w:t>
            </w:r>
            <w:r w:rsidRPr="00C71B3C">
              <w:rPr>
                <w:rFonts w:ascii="Times New Roman" w:eastAsia="標楷體" w:hAnsi="Times New Roman"/>
                <w:color w:val="auto"/>
              </w:rPr>
              <w:t>.</w:t>
            </w:r>
            <w:r w:rsidRPr="00C71B3C">
              <w:rPr>
                <w:rFonts w:ascii="Times New Roman" w:eastAsia="標楷體" w:hAnsi="Times New Roman"/>
                <w:color w:val="auto"/>
              </w:rPr>
              <w:t>本院各項法規之修訂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1F03815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7A46D33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69FE02D5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0BFA641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359F5A3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C71B3C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院</w:t>
            </w:r>
            <w:proofErr w:type="gramStart"/>
            <w:r w:rsidRPr="00C71B3C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務</w:t>
            </w:r>
            <w:proofErr w:type="gramEnd"/>
            <w:r w:rsidRPr="00C71B3C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會議討論修訂。</w:t>
            </w:r>
          </w:p>
        </w:tc>
      </w:tr>
      <w:tr w:rsidR="00037C5C" w:rsidRPr="00C71B3C" w14:paraId="22E3D6B6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6C5B156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240" w:hangingChars="100" w:hanging="240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1</w:t>
            </w:r>
            <w:r w:rsidR="00A96605" w:rsidRPr="00C71B3C">
              <w:rPr>
                <w:rFonts w:ascii="Times New Roman" w:eastAsia="標楷體" w:hAnsi="Times New Roman"/>
                <w:color w:val="auto"/>
              </w:rPr>
              <w:t>3</w:t>
            </w:r>
            <w:r w:rsidRPr="00C71B3C">
              <w:rPr>
                <w:rFonts w:ascii="Times New Roman" w:eastAsia="標楷體" w:hAnsi="Times New Roman"/>
                <w:color w:val="auto"/>
              </w:rPr>
              <w:t>.</w:t>
            </w:r>
            <w:r w:rsidR="000B769C" w:rsidRPr="00C71B3C">
              <w:rPr>
                <w:rFonts w:ascii="Times New Roman" w:eastAsia="標楷體" w:hAnsi="Times New Roman"/>
                <w:color w:val="auto"/>
              </w:rPr>
              <w:t>本院</w:t>
            </w:r>
            <w:r w:rsidR="0079457B" w:rsidRPr="00C71B3C">
              <w:rPr>
                <w:rFonts w:ascii="Times New Roman" w:eastAsia="標楷體" w:hAnsi="Times New Roman"/>
                <w:color w:val="auto"/>
              </w:rPr>
              <w:t>二級單位</w:t>
            </w:r>
            <w:r w:rsidR="000B769C" w:rsidRPr="00C71B3C">
              <w:rPr>
                <w:rFonts w:ascii="Times New Roman" w:eastAsia="標楷體" w:hAnsi="Times New Roman"/>
                <w:color w:val="auto"/>
              </w:rPr>
              <w:t>各項法規之修訂</w:t>
            </w:r>
            <w:r w:rsidRPr="00C71B3C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93102A9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840061B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B37052F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8CED1EF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158B34F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C71B3C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依各法規之規定辦理。</w:t>
            </w:r>
          </w:p>
        </w:tc>
      </w:tr>
      <w:tr w:rsidR="00037C5C" w:rsidRPr="00C71B3C" w14:paraId="54BAD1BC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9B0C502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1</w:t>
            </w:r>
            <w:r w:rsidR="00A96605" w:rsidRPr="00C71B3C">
              <w:rPr>
                <w:rFonts w:ascii="Times New Roman" w:eastAsia="標楷體" w:hAnsi="Times New Roman"/>
                <w:color w:val="auto"/>
              </w:rPr>
              <w:t>4</w:t>
            </w:r>
            <w:r w:rsidRPr="00C71B3C">
              <w:rPr>
                <w:rFonts w:ascii="Times New Roman" w:eastAsia="標楷體" w:hAnsi="Times New Roman"/>
                <w:color w:val="auto"/>
              </w:rPr>
              <w:t>.</w:t>
            </w:r>
            <w:r w:rsidRPr="00C71B3C">
              <w:rPr>
                <w:rFonts w:ascii="Times New Roman" w:eastAsia="標楷體" w:hAnsi="Times New Roman"/>
                <w:color w:val="auto"/>
              </w:rPr>
              <w:t>本院各委員會及出席學校各委員會代表之選舉有關事項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D829CBE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6C3F5A6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26B3A5DE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4EEF0D7" w14:textId="77777777" w:rsidR="00037C5C" w:rsidRPr="00C71B3C" w:rsidRDefault="00037C5C" w:rsidP="00C71B3C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D9A54F9" w14:textId="77777777" w:rsidR="00037C5C" w:rsidRPr="00C71B3C" w:rsidRDefault="00037C5C" w:rsidP="00C71B3C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037C5C" w:rsidRPr="00C71B3C" w14:paraId="6E4CBE8B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E0D0E1D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227" w:hanging="227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1</w:t>
            </w:r>
            <w:r w:rsidR="00A96605" w:rsidRPr="00C71B3C">
              <w:rPr>
                <w:rFonts w:ascii="Times New Roman" w:eastAsia="標楷體" w:hAnsi="Times New Roman"/>
                <w:color w:val="auto"/>
              </w:rPr>
              <w:t>5</w:t>
            </w:r>
            <w:r w:rsidRPr="00C71B3C">
              <w:rPr>
                <w:rFonts w:ascii="Times New Roman" w:eastAsia="標楷體" w:hAnsi="Times New Roman"/>
                <w:color w:val="auto"/>
              </w:rPr>
              <w:t>.</w:t>
            </w:r>
            <w:r w:rsidRPr="00C71B3C">
              <w:rPr>
                <w:rFonts w:ascii="Times New Roman" w:eastAsia="標楷體" w:hAnsi="Times New Roman"/>
                <w:color w:val="auto"/>
              </w:rPr>
              <w:t>院辦公室儀器設備財產之管理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5E328D4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6A232FF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378B1C5B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ECB9FFB" w14:textId="77777777" w:rsidR="00037C5C" w:rsidRPr="00C71B3C" w:rsidRDefault="00037C5C" w:rsidP="00C71B3C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4C5409F" w14:textId="77777777" w:rsidR="00037C5C" w:rsidRPr="00C71B3C" w:rsidRDefault="00037C5C" w:rsidP="00C71B3C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037C5C" w:rsidRPr="00C71B3C" w14:paraId="0F8323A0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136CFD6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360" w:hangingChars="150" w:hanging="360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1</w:t>
            </w:r>
            <w:r w:rsidR="00A96605" w:rsidRPr="00C71B3C">
              <w:rPr>
                <w:rFonts w:ascii="Times New Roman" w:eastAsia="標楷體" w:hAnsi="Times New Roman"/>
                <w:color w:val="auto"/>
              </w:rPr>
              <w:t>6</w:t>
            </w:r>
            <w:r w:rsidRPr="00C71B3C">
              <w:rPr>
                <w:rFonts w:ascii="Times New Roman" w:eastAsia="標楷體" w:hAnsi="Times New Roman"/>
                <w:color w:val="auto"/>
              </w:rPr>
              <w:t>.</w:t>
            </w:r>
            <w:r w:rsidR="00390A88" w:rsidRPr="00C71B3C">
              <w:rPr>
                <w:rFonts w:ascii="Times New Roman" w:eastAsia="標楷體" w:hAnsi="Times New Roman"/>
                <w:color w:val="auto"/>
              </w:rPr>
              <w:t>各項活動及受訓名單報名造冊</w:t>
            </w:r>
            <w:r w:rsidRPr="00C71B3C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ED00999" w14:textId="77777777" w:rsidR="00037C5C" w:rsidRPr="00C71B3C" w:rsidRDefault="008E56F7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E0D3004" w14:textId="77777777" w:rsidR="00037C5C" w:rsidRPr="00C71B3C" w:rsidRDefault="008E56F7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AF7BFA1" w14:textId="77777777" w:rsidR="00037C5C" w:rsidRPr="00C71B3C" w:rsidRDefault="008E56F7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D7F4379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64C7DCF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strike/>
                <w:color w:val="auto"/>
                <w:sz w:val="20"/>
                <w:szCs w:val="20"/>
              </w:rPr>
            </w:pPr>
          </w:p>
        </w:tc>
      </w:tr>
      <w:tr w:rsidR="00037C5C" w:rsidRPr="00C71B3C" w14:paraId="422DE399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4FA7828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1</w:t>
            </w:r>
            <w:r w:rsidR="00A96605" w:rsidRPr="00C71B3C">
              <w:rPr>
                <w:rFonts w:ascii="Times New Roman" w:eastAsia="標楷體" w:hAnsi="Times New Roman"/>
                <w:color w:val="auto"/>
              </w:rPr>
              <w:t>7</w:t>
            </w:r>
            <w:r w:rsidRPr="00C71B3C">
              <w:rPr>
                <w:rFonts w:ascii="Times New Roman" w:eastAsia="標楷體" w:hAnsi="Times New Roman"/>
                <w:color w:val="auto"/>
              </w:rPr>
              <w:t>.</w:t>
            </w:r>
            <w:r w:rsidR="00390A88" w:rsidRPr="00C71B3C">
              <w:rPr>
                <w:rFonts w:ascii="Times New Roman" w:eastAsia="標楷體" w:hAnsi="Times New Roman"/>
                <w:color w:val="auto"/>
              </w:rPr>
              <w:t>全院</w:t>
            </w:r>
            <w:proofErr w:type="gramStart"/>
            <w:r w:rsidR="00390A88" w:rsidRPr="00C71B3C">
              <w:rPr>
                <w:rFonts w:ascii="Times New Roman" w:eastAsia="標楷體" w:hAnsi="Times New Roman"/>
                <w:color w:val="auto"/>
              </w:rPr>
              <w:t>公文函稿</w:t>
            </w:r>
            <w:proofErr w:type="gramEnd"/>
            <w:r w:rsidR="00390A88" w:rsidRPr="00C71B3C">
              <w:rPr>
                <w:rFonts w:ascii="Times New Roman" w:eastAsia="標楷體" w:hAnsi="Times New Roman"/>
                <w:color w:val="auto"/>
              </w:rPr>
              <w:t>、出差、請假、加班等申請作業</w:t>
            </w:r>
            <w:r w:rsidRPr="00C71B3C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7E077DE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9633140" w14:textId="77777777" w:rsidR="00037C5C" w:rsidRPr="0095064E" w:rsidRDefault="00F1269B" w:rsidP="0095064E">
            <w:pPr>
              <w:widowControl/>
              <w:rPr>
                <w:rFonts w:ascii="Times New Roman" w:eastAsia="標楷體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審核</w:t>
            </w:r>
            <w:r w:rsidRPr="00C71B3C">
              <w:rPr>
                <w:rFonts w:ascii="Times New Roman" w:eastAsia="標楷體" w:hAnsi="Times New Roman"/>
                <w:color w:val="auto"/>
              </w:rPr>
              <w:t>/</w:t>
            </w:r>
            <w:r w:rsidRPr="00C71B3C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D654787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175F9BC" w14:textId="77777777" w:rsidR="00037C5C" w:rsidRPr="00C71B3C" w:rsidRDefault="00037C5C" w:rsidP="00C71B3C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15FA6629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037C5C" w:rsidRPr="00C71B3C" w14:paraId="0253B640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58140F7" w14:textId="77777777" w:rsidR="00037C5C" w:rsidRPr="00C71B3C" w:rsidRDefault="00A96605" w:rsidP="00C71B3C">
            <w:pPr>
              <w:autoSpaceDE w:val="0"/>
              <w:autoSpaceDN w:val="0"/>
              <w:adjustRightInd w:val="0"/>
              <w:snapToGrid w:val="0"/>
              <w:ind w:left="360" w:hangingChars="150" w:hanging="360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18</w:t>
            </w:r>
            <w:r w:rsidR="00037C5C" w:rsidRPr="00C71B3C">
              <w:rPr>
                <w:rFonts w:ascii="Times New Roman" w:eastAsia="標楷體" w:hAnsi="Times New Roman"/>
                <w:color w:val="auto"/>
              </w:rPr>
              <w:t>.</w:t>
            </w:r>
            <w:r w:rsidR="00037C5C" w:rsidRPr="00C71B3C">
              <w:rPr>
                <w:rFonts w:ascii="Times New Roman" w:eastAsia="標楷體" w:hAnsi="Times New Roman"/>
                <w:color w:val="auto"/>
              </w:rPr>
              <w:t>各系所工作報告</w:t>
            </w:r>
            <w:proofErr w:type="gramStart"/>
            <w:r w:rsidR="00037C5C" w:rsidRPr="00C71B3C">
              <w:rPr>
                <w:rFonts w:ascii="Times New Roman" w:eastAsia="標楷體" w:hAnsi="Times New Roman"/>
                <w:color w:val="auto"/>
              </w:rPr>
              <w:t>之彙辦</w:t>
            </w:r>
            <w:proofErr w:type="gramEnd"/>
            <w:r w:rsidR="00037C5C" w:rsidRPr="00C71B3C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AA64282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7525BF4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D9E7AAF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13D5334A" w14:textId="77777777" w:rsidR="00037C5C" w:rsidRPr="00C71B3C" w:rsidRDefault="00037C5C" w:rsidP="00C71B3C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751D5BB2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037C5C" w:rsidRPr="00C71B3C" w14:paraId="5412B5AA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0836F05" w14:textId="77777777" w:rsidR="00037C5C" w:rsidRPr="00C71B3C" w:rsidRDefault="00A96605" w:rsidP="00C71B3C">
            <w:pPr>
              <w:autoSpaceDE w:val="0"/>
              <w:autoSpaceDN w:val="0"/>
              <w:adjustRightInd w:val="0"/>
              <w:snapToGrid w:val="0"/>
              <w:ind w:left="227" w:hanging="227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19</w:t>
            </w:r>
            <w:r w:rsidR="00037C5C" w:rsidRPr="00C71B3C">
              <w:rPr>
                <w:rFonts w:ascii="Times New Roman" w:eastAsia="標楷體" w:hAnsi="Times New Roman"/>
                <w:color w:val="auto"/>
              </w:rPr>
              <w:t>.</w:t>
            </w:r>
            <w:r w:rsidR="000B769C" w:rsidRPr="00C71B3C">
              <w:rPr>
                <w:rFonts w:ascii="Times New Roman" w:eastAsia="標楷體" w:hAnsi="Times New Roman"/>
                <w:color w:val="auto"/>
              </w:rPr>
              <w:t>本院二級單位儀器設備財產之管理</w:t>
            </w:r>
            <w:r w:rsidR="00037C5C" w:rsidRPr="00C71B3C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D46EE62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533EEBC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45A6091" w14:textId="77777777" w:rsidR="00037C5C" w:rsidRPr="00C71B3C" w:rsidRDefault="00037C5C" w:rsidP="00C71B3C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1A374BFB" w14:textId="77777777" w:rsidR="00037C5C" w:rsidRPr="00C71B3C" w:rsidRDefault="00037C5C" w:rsidP="00C71B3C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566AA397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037C5C" w:rsidRPr="00C71B3C" w14:paraId="76CF2AAB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CD0247B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2</w:t>
            </w:r>
            <w:r w:rsidR="00A96605" w:rsidRPr="00C71B3C">
              <w:rPr>
                <w:rFonts w:ascii="Times New Roman" w:eastAsia="標楷體" w:hAnsi="Times New Roman"/>
                <w:color w:val="auto"/>
              </w:rPr>
              <w:t>0</w:t>
            </w:r>
            <w:r w:rsidRPr="00C71B3C">
              <w:rPr>
                <w:rFonts w:ascii="Times New Roman" w:eastAsia="標楷體" w:hAnsi="Times New Roman"/>
                <w:color w:val="auto"/>
              </w:rPr>
              <w:t>.</w:t>
            </w:r>
            <w:r w:rsidR="000B769C" w:rsidRPr="00C71B3C">
              <w:rPr>
                <w:rFonts w:ascii="Times New Roman" w:eastAsia="標楷體" w:hAnsi="Times New Roman"/>
                <w:color w:val="auto"/>
              </w:rPr>
              <w:t>本院二級單位研討室水電與外借之管理與維護</w:t>
            </w:r>
            <w:r w:rsidRPr="00C71B3C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81467D7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1E05EFA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7A85550" w14:textId="77777777" w:rsidR="00037C5C" w:rsidRPr="00C71B3C" w:rsidRDefault="00037C5C" w:rsidP="00C71B3C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3FDDDC9E" w14:textId="77777777" w:rsidR="00037C5C" w:rsidRPr="00C71B3C" w:rsidRDefault="00037C5C" w:rsidP="00C71B3C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3D656B38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037C5C" w:rsidRPr="00C71B3C" w14:paraId="79412F3B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4A4CE79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2</w:t>
            </w:r>
            <w:r w:rsidR="00A96605" w:rsidRPr="00C71B3C">
              <w:rPr>
                <w:rFonts w:ascii="Times New Roman" w:eastAsia="標楷體" w:hAnsi="Times New Roman"/>
                <w:color w:val="auto"/>
              </w:rPr>
              <w:t>1</w:t>
            </w:r>
            <w:r w:rsidRPr="00C71B3C">
              <w:rPr>
                <w:rFonts w:ascii="Times New Roman" w:eastAsia="標楷體" w:hAnsi="Times New Roman"/>
                <w:color w:val="auto"/>
              </w:rPr>
              <w:t>.</w:t>
            </w:r>
            <w:r w:rsidR="000B769C" w:rsidRPr="00C71B3C">
              <w:rPr>
                <w:rFonts w:ascii="Times New Roman" w:eastAsia="標楷體" w:hAnsi="Times New Roman"/>
                <w:color w:val="auto"/>
              </w:rPr>
              <w:t>本院教學單位閱覽室圖書補充、登記、保管及閱覽室之開放與管理事項</w:t>
            </w:r>
            <w:r w:rsidRPr="00C71B3C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1919E3F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A70A9C3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F2D4D46" w14:textId="77777777" w:rsidR="00037C5C" w:rsidRPr="00C71B3C" w:rsidRDefault="00037C5C" w:rsidP="00C71B3C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27FA2915" w14:textId="77777777" w:rsidR="00037C5C" w:rsidRPr="00C71B3C" w:rsidRDefault="00037C5C" w:rsidP="00C71B3C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4306DC60" w14:textId="77777777" w:rsidR="00037C5C" w:rsidRPr="00C71B3C" w:rsidRDefault="00037C5C" w:rsidP="00C71B3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037C5C" w:rsidRPr="00C71B3C" w14:paraId="5D1304A2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4BDDAE6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lastRenderedPageBreak/>
              <w:t>2</w:t>
            </w:r>
            <w:r w:rsidR="00A96605" w:rsidRPr="00C71B3C">
              <w:rPr>
                <w:rFonts w:ascii="Times New Roman" w:eastAsia="標楷體" w:hAnsi="Times New Roman"/>
                <w:color w:val="auto"/>
              </w:rPr>
              <w:t>2</w:t>
            </w:r>
            <w:r w:rsidRPr="00C71B3C">
              <w:rPr>
                <w:rFonts w:ascii="Times New Roman" w:eastAsia="標楷體" w:hAnsi="Times New Roman"/>
                <w:color w:val="auto"/>
              </w:rPr>
              <w:t>.</w:t>
            </w:r>
            <w:r w:rsidR="000B769C" w:rsidRPr="00C71B3C">
              <w:rPr>
                <w:rFonts w:ascii="Times New Roman" w:eastAsia="標楷體" w:hAnsi="Times New Roman"/>
                <w:color w:val="auto"/>
              </w:rPr>
              <w:t>各項教師、職員獎項之彙整及初審作業</w:t>
            </w:r>
            <w:r w:rsidRPr="00C71B3C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2839C20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E0920AF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F37C819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A04177D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</w:tcPr>
          <w:p w14:paraId="4A05D6EC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037C5C" w:rsidRPr="00C71B3C" w14:paraId="1A157503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DA5A015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2</w:t>
            </w:r>
            <w:r w:rsidR="00A96605" w:rsidRPr="00C71B3C">
              <w:rPr>
                <w:rFonts w:ascii="Times New Roman" w:eastAsia="標楷體" w:hAnsi="Times New Roman"/>
                <w:color w:val="auto"/>
              </w:rPr>
              <w:t>3</w:t>
            </w:r>
            <w:r w:rsidRPr="00C71B3C">
              <w:rPr>
                <w:rFonts w:ascii="Times New Roman" w:eastAsia="標楷體" w:hAnsi="Times New Roman"/>
                <w:color w:val="auto"/>
              </w:rPr>
              <w:t>.</w:t>
            </w:r>
            <w:r w:rsidR="000B769C" w:rsidRPr="00C71B3C">
              <w:rPr>
                <w:rFonts w:ascii="Times New Roman" w:eastAsia="標楷體" w:hAnsi="Times New Roman"/>
                <w:color w:val="auto"/>
              </w:rPr>
              <w:t>各項學生獎項及獎學金之彙整或初審作業</w:t>
            </w:r>
            <w:r w:rsidRPr="00C71B3C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5FB0851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A7AD83A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5C609E1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975CA4B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shd w:val="clear" w:color="auto" w:fill="auto"/>
          </w:tcPr>
          <w:p w14:paraId="06DE52A7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037C5C" w:rsidRPr="00C71B3C" w14:paraId="1B6C67FC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436AB3D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346" w:hangingChars="144" w:hanging="346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2</w:t>
            </w:r>
            <w:r w:rsidR="00A96605" w:rsidRPr="00C71B3C">
              <w:rPr>
                <w:rFonts w:ascii="Times New Roman" w:eastAsia="標楷體" w:hAnsi="Times New Roman"/>
                <w:color w:val="auto"/>
              </w:rPr>
              <w:t>4</w:t>
            </w:r>
            <w:r w:rsidRPr="00C71B3C">
              <w:rPr>
                <w:rFonts w:ascii="Times New Roman" w:eastAsia="標楷體" w:hAnsi="Times New Roman"/>
                <w:color w:val="auto"/>
              </w:rPr>
              <w:t>.</w:t>
            </w:r>
            <w:r w:rsidR="000B769C" w:rsidRPr="00C71B3C">
              <w:rPr>
                <w:rFonts w:ascii="Times New Roman" w:eastAsia="標楷體" w:hAnsi="Times New Roman"/>
                <w:color w:val="auto"/>
              </w:rPr>
              <w:t>職員年度考績彙整及初核</w:t>
            </w:r>
            <w:r w:rsidRPr="00C71B3C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0541104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41D6F5D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846235E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5C7BA8B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shd w:val="clear" w:color="auto" w:fill="auto"/>
          </w:tcPr>
          <w:p w14:paraId="3A4C47D4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037C5C" w:rsidRPr="00C71B3C" w14:paraId="3A778E4B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8DDEB77" w14:textId="77777777" w:rsidR="00037C5C" w:rsidRPr="00C71B3C" w:rsidRDefault="00A96605" w:rsidP="00C71B3C">
            <w:pPr>
              <w:autoSpaceDE w:val="0"/>
              <w:autoSpaceDN w:val="0"/>
              <w:adjustRightInd w:val="0"/>
              <w:snapToGrid w:val="0"/>
              <w:ind w:left="227" w:hanging="227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25</w:t>
            </w:r>
            <w:r w:rsidR="00037C5C" w:rsidRPr="00C71B3C">
              <w:rPr>
                <w:rFonts w:ascii="Times New Roman" w:eastAsia="標楷體" w:hAnsi="Times New Roman"/>
                <w:color w:val="auto"/>
              </w:rPr>
              <w:t>.</w:t>
            </w:r>
            <w:r w:rsidR="000B769C" w:rsidRPr="00C71B3C">
              <w:rPr>
                <w:rFonts w:ascii="Times New Roman" w:eastAsia="標楷體" w:hAnsi="Times New Roman"/>
                <w:color w:val="auto"/>
              </w:rPr>
              <w:t>各級評鑑及本院教師評鑑</w:t>
            </w:r>
            <w:r w:rsidR="00037C5C" w:rsidRPr="00C71B3C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49F018E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30B8FCF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2D98CF44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A544017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  <w:kern w:val="0"/>
                <w:sz w:val="20"/>
                <w:szCs w:val="20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核備</w:t>
            </w:r>
          </w:p>
        </w:tc>
        <w:tc>
          <w:tcPr>
            <w:tcW w:w="980" w:type="dxa"/>
            <w:shd w:val="clear" w:color="auto" w:fill="auto"/>
          </w:tcPr>
          <w:p w14:paraId="6D2B8AC5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037C5C" w:rsidRPr="00C71B3C" w14:paraId="4C49D1DD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79AAE49" w14:textId="77777777" w:rsidR="00037C5C" w:rsidRPr="00C71B3C" w:rsidRDefault="00A96605" w:rsidP="00C71B3C">
            <w:pPr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26</w:t>
            </w:r>
            <w:r w:rsidR="00037C5C" w:rsidRPr="00C71B3C">
              <w:rPr>
                <w:rFonts w:ascii="Times New Roman" w:eastAsia="標楷體" w:hAnsi="Times New Roman"/>
                <w:color w:val="auto"/>
              </w:rPr>
              <w:t>.</w:t>
            </w:r>
            <w:r w:rsidR="000B769C" w:rsidRPr="00C71B3C">
              <w:rPr>
                <w:rFonts w:ascii="Times New Roman" w:eastAsia="標楷體" w:hAnsi="Times New Roman"/>
                <w:color w:val="auto"/>
              </w:rPr>
              <w:t>本院網頁、簡介及影片及宣傳品等彙編</w:t>
            </w:r>
            <w:r w:rsidR="00037C5C" w:rsidRPr="00C71B3C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41CF499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5E04F67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0952D047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90CED90" w14:textId="77777777" w:rsidR="00037C5C" w:rsidRPr="00C71B3C" w:rsidRDefault="00037C5C" w:rsidP="00C71B3C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100288E1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E23B9E" w:rsidRPr="00C71B3C" w14:paraId="75D8BB30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704F8FB" w14:textId="77777777" w:rsidR="00E23B9E" w:rsidRPr="00C71B3C" w:rsidRDefault="00A96605" w:rsidP="00C71B3C">
            <w:pPr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27</w:t>
            </w:r>
            <w:r w:rsidR="00E23B9E" w:rsidRPr="00C71B3C">
              <w:rPr>
                <w:rFonts w:ascii="Times New Roman" w:eastAsia="標楷體" w:hAnsi="Times New Roman"/>
                <w:color w:val="auto"/>
              </w:rPr>
              <w:t>.</w:t>
            </w:r>
            <w:r w:rsidR="00E23B9E" w:rsidRPr="00C71B3C">
              <w:rPr>
                <w:rFonts w:ascii="Times New Roman" w:eastAsia="標楷體" w:hAnsi="Times New Roman"/>
                <w:color w:val="auto"/>
              </w:rPr>
              <w:t>本院公文、簽呈之檔案管理、</w:t>
            </w:r>
            <w:proofErr w:type="gramStart"/>
            <w:r w:rsidR="00E23B9E" w:rsidRPr="00C71B3C">
              <w:rPr>
                <w:rFonts w:ascii="Times New Roman" w:eastAsia="標楷體" w:hAnsi="Times New Roman"/>
                <w:color w:val="auto"/>
              </w:rPr>
              <w:t>稽催及</w:t>
            </w:r>
            <w:proofErr w:type="gramEnd"/>
            <w:r w:rsidR="00E23B9E" w:rsidRPr="00C71B3C">
              <w:rPr>
                <w:rFonts w:ascii="Times New Roman" w:eastAsia="標楷體" w:hAnsi="Times New Roman"/>
                <w:color w:val="auto"/>
              </w:rPr>
              <w:t>公文傳送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4D08C07" w14:textId="77777777" w:rsidR="00E23B9E" w:rsidRPr="00C71B3C" w:rsidRDefault="00E23B9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F98B006" w14:textId="77777777" w:rsidR="00E23B9E" w:rsidRPr="00C71B3C" w:rsidRDefault="00E23B9E" w:rsidP="00C71B3C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FA5BAF5" w14:textId="77777777" w:rsidR="00E23B9E" w:rsidRPr="00C71B3C" w:rsidRDefault="00E23B9E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4022EAF" w14:textId="77777777" w:rsidR="00E23B9E" w:rsidRPr="00C71B3C" w:rsidRDefault="00E23B9E" w:rsidP="00C71B3C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02C5B5B6" w14:textId="77777777" w:rsidR="00E23B9E" w:rsidRPr="00C71B3C" w:rsidRDefault="00E23B9E" w:rsidP="00C71B3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</w:tr>
      <w:tr w:rsidR="00037C5C" w:rsidRPr="00C71B3C" w14:paraId="20E81F58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69229DC" w14:textId="77777777" w:rsidR="00037C5C" w:rsidRPr="00C71B3C" w:rsidRDefault="00A96605" w:rsidP="00C71B3C">
            <w:pPr>
              <w:autoSpaceDE w:val="0"/>
              <w:autoSpaceDN w:val="0"/>
              <w:adjustRightInd w:val="0"/>
              <w:snapToGrid w:val="0"/>
              <w:ind w:left="466" w:hangingChars="194" w:hanging="466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28</w:t>
            </w:r>
            <w:r w:rsidR="00037C5C" w:rsidRPr="00C71B3C">
              <w:rPr>
                <w:rFonts w:ascii="Times New Roman" w:eastAsia="標楷體" w:hAnsi="Times New Roman"/>
                <w:color w:val="auto"/>
              </w:rPr>
              <w:t>.</w:t>
            </w:r>
            <w:r w:rsidR="00390A88" w:rsidRPr="00C71B3C">
              <w:rPr>
                <w:rFonts w:ascii="Times New Roman" w:eastAsia="標楷體" w:hAnsi="Times New Roman"/>
                <w:color w:val="auto"/>
              </w:rPr>
              <w:t>本院二級單位外校單位參訪活動</w:t>
            </w:r>
            <w:r w:rsidR="00037C5C" w:rsidRPr="00C71B3C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05CAC6D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E4F7A5B" w14:textId="77777777" w:rsidR="00037C5C" w:rsidRPr="00C71B3C" w:rsidRDefault="00037C5C" w:rsidP="00C71B3C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A15EE12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65AF7E3" w14:textId="77777777" w:rsidR="00037C5C" w:rsidRPr="00C71B3C" w:rsidRDefault="00037C5C" w:rsidP="00C71B3C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2AE4A704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C71B3C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配合</w:t>
            </w:r>
            <w:r w:rsidR="00CC462F" w:rsidRPr="00C71B3C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各單位</w:t>
            </w:r>
            <w:r w:rsidRPr="00C71B3C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辦理參訪及簡介事宜</w:t>
            </w:r>
            <w:r w:rsidR="00A46E64">
              <w:rPr>
                <w:rFonts w:ascii="Times New Roman" w:eastAsia="標楷體" w:hAnsi="Times New Roman" w:hint="eastAsia"/>
                <w:color w:val="auto"/>
                <w:sz w:val="20"/>
                <w:szCs w:val="20"/>
              </w:rPr>
              <w:t>。</w:t>
            </w:r>
          </w:p>
        </w:tc>
      </w:tr>
      <w:tr w:rsidR="00037C5C" w:rsidRPr="00C71B3C" w14:paraId="5FF5AD5F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407331D" w14:textId="77777777" w:rsidR="00037C5C" w:rsidRPr="00C71B3C" w:rsidRDefault="00A96605" w:rsidP="00C71B3C">
            <w:pPr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29</w:t>
            </w:r>
            <w:r w:rsidR="00037C5C" w:rsidRPr="00C71B3C">
              <w:rPr>
                <w:rFonts w:ascii="Times New Roman" w:eastAsia="標楷體" w:hAnsi="Times New Roman"/>
                <w:color w:val="auto"/>
              </w:rPr>
              <w:t>.</w:t>
            </w:r>
            <w:r w:rsidR="00390A88" w:rsidRPr="00C71B3C">
              <w:rPr>
                <w:rFonts w:ascii="Times New Roman" w:eastAsia="標楷體" w:hAnsi="Times New Roman"/>
                <w:color w:val="auto"/>
              </w:rPr>
              <w:t>師生申請學術交流補助及交換學生事務</w:t>
            </w:r>
            <w:r w:rsidR="00037C5C" w:rsidRPr="00C71B3C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3407F3B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C5DCDE6" w14:textId="77777777" w:rsidR="00037C5C" w:rsidRPr="00C71B3C" w:rsidRDefault="00037C5C" w:rsidP="00C71B3C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5B0FE18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210BD34" w14:textId="77777777" w:rsidR="00037C5C" w:rsidRPr="00C71B3C" w:rsidRDefault="00037C5C" w:rsidP="00C71B3C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</w:tcPr>
          <w:p w14:paraId="37374F9B" w14:textId="77777777" w:rsidR="00037C5C" w:rsidRPr="00C71B3C" w:rsidRDefault="00037C5C" w:rsidP="00C71B3C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037C5C" w:rsidRPr="00C71B3C" w14:paraId="64219737" w14:textId="77777777" w:rsidTr="00A46E6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F08FAF6" w14:textId="77777777" w:rsidR="00037C5C" w:rsidRPr="00C71B3C" w:rsidRDefault="00A96605" w:rsidP="00C71B3C">
            <w:pPr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hAnsi="Times New Roman"/>
                <w:color w:val="auto"/>
              </w:rPr>
            </w:pPr>
            <w:r w:rsidRPr="00C71B3C">
              <w:rPr>
                <w:rFonts w:ascii="Times New Roman" w:eastAsia="標楷體" w:hAnsi="Times New Roman"/>
                <w:color w:val="auto"/>
              </w:rPr>
              <w:t>30</w:t>
            </w:r>
            <w:r w:rsidR="00037C5C" w:rsidRPr="00C71B3C">
              <w:rPr>
                <w:rFonts w:ascii="Times New Roman" w:eastAsia="標楷體" w:hAnsi="Times New Roman"/>
                <w:color w:val="auto"/>
              </w:rPr>
              <w:t>.</w:t>
            </w:r>
            <w:r w:rsidR="00390A88" w:rsidRPr="00C71B3C">
              <w:rPr>
                <w:rFonts w:ascii="Times New Roman" w:eastAsia="標楷體" w:hAnsi="Times New Roman"/>
                <w:color w:val="auto"/>
              </w:rPr>
              <w:t>跨院或本院二級單位之整合型計畫</w:t>
            </w:r>
            <w:proofErr w:type="gramStart"/>
            <w:r w:rsidR="00390A88" w:rsidRPr="00C71B3C">
              <w:rPr>
                <w:rFonts w:ascii="Times New Roman" w:eastAsia="標楷體" w:hAnsi="Times New Roman"/>
                <w:color w:val="auto"/>
              </w:rPr>
              <w:t>研</w:t>
            </w:r>
            <w:proofErr w:type="gramEnd"/>
            <w:r w:rsidR="00390A88" w:rsidRPr="00C71B3C">
              <w:rPr>
                <w:rFonts w:ascii="Times New Roman" w:eastAsia="標楷體" w:hAnsi="Times New Roman"/>
                <w:color w:val="auto"/>
              </w:rPr>
              <w:t>提</w:t>
            </w:r>
            <w:r w:rsidR="00037C5C" w:rsidRPr="00C71B3C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690AD52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75609AB" w14:textId="77777777" w:rsidR="00037C5C" w:rsidRPr="00C71B3C" w:rsidRDefault="00037C5C" w:rsidP="00C71B3C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ABDA7A7" w14:textId="77777777" w:rsidR="00037C5C" w:rsidRPr="00C71B3C" w:rsidRDefault="00037C5C" w:rsidP="00C71B3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8D5BD42" w14:textId="77777777" w:rsidR="00037C5C" w:rsidRPr="00C71B3C" w:rsidRDefault="00037C5C" w:rsidP="00C71B3C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1ACA761B" w14:textId="77777777" w:rsidR="00037C5C" w:rsidRPr="00C71B3C" w:rsidRDefault="00037C5C" w:rsidP="00C71B3C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037C5C" w:rsidRPr="00C71B3C" w14:paraId="27876F0C" w14:textId="77777777" w:rsidTr="00082403">
        <w:trPr>
          <w:trHeight w:val="300"/>
          <w:jc w:val="center"/>
        </w:trPr>
        <w:tc>
          <w:tcPr>
            <w:tcW w:w="9930" w:type="dxa"/>
            <w:gridSpan w:val="6"/>
            <w:shd w:val="clear" w:color="auto" w:fill="auto"/>
          </w:tcPr>
          <w:p w14:paraId="77B2F5AA" w14:textId="77777777" w:rsidR="00037C5C" w:rsidRPr="00C71B3C" w:rsidRDefault="00A96605" w:rsidP="00C71B3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C71B3C">
              <w:rPr>
                <w:rFonts w:ascii="Times New Roman" w:eastAsia="標楷體" w:hAnsi="Times New Roman"/>
                <w:color w:val="000000"/>
              </w:rPr>
              <w:t>31</w:t>
            </w:r>
            <w:r w:rsidR="00037C5C" w:rsidRPr="00C71B3C">
              <w:rPr>
                <w:rFonts w:ascii="Times New Roman" w:eastAsia="標楷體" w:hAnsi="Times New Roman"/>
                <w:color w:val="000000"/>
              </w:rPr>
              <w:t>.</w:t>
            </w:r>
            <w:r w:rsidR="00037C5C" w:rsidRPr="00C71B3C">
              <w:rPr>
                <w:rFonts w:ascii="Times New Roman" w:eastAsia="標楷體" w:hAnsi="Times New Roman"/>
                <w:color w:val="000000"/>
              </w:rPr>
              <w:t>其他交辦事項。</w:t>
            </w:r>
          </w:p>
        </w:tc>
      </w:tr>
      <w:bookmarkEnd w:id="0"/>
    </w:tbl>
    <w:p w14:paraId="11BBF59B" w14:textId="77777777" w:rsidR="00BB164E" w:rsidRPr="00C71B3C" w:rsidRDefault="00BB164E" w:rsidP="00C71B3C">
      <w:pPr>
        <w:snapToGrid w:val="0"/>
        <w:rPr>
          <w:rFonts w:ascii="Times New Roman" w:hAnsi="Times New Roman"/>
        </w:rPr>
      </w:pPr>
    </w:p>
    <w:sectPr w:rsidR="00BB164E" w:rsidRPr="00C71B3C" w:rsidSect="0099788D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851" w:footer="425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76945" w14:textId="77777777" w:rsidR="00562A92" w:rsidRDefault="00562A92">
      <w:r>
        <w:separator/>
      </w:r>
    </w:p>
  </w:endnote>
  <w:endnote w:type="continuationSeparator" w:id="0">
    <w:p w14:paraId="6610199C" w14:textId="77777777" w:rsidR="00562A92" w:rsidRDefault="0056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003A6" w14:textId="77777777" w:rsidR="00DB65FF" w:rsidRDefault="00DB65FF" w:rsidP="00391C0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248C2AF" w14:textId="77777777" w:rsidR="00DB65FF" w:rsidRDefault="00DB65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E3F07" w14:textId="77777777" w:rsidR="00DB65FF" w:rsidRDefault="00DB65FF" w:rsidP="0099788D">
    <w:pPr>
      <w:pStyle w:val="a5"/>
      <w:jc w:val="center"/>
    </w:pPr>
    <w:r>
      <w:rPr>
        <w:rFonts w:hint="eastAsia"/>
        <w:kern w:val="0"/>
      </w:rPr>
      <w:t xml:space="preserve">第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F82CEA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頁，法政學院共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F82CEA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C3E48" w14:textId="77777777" w:rsidR="00562A92" w:rsidRDefault="00562A92">
      <w:r>
        <w:separator/>
      </w:r>
    </w:p>
  </w:footnote>
  <w:footnote w:type="continuationSeparator" w:id="0">
    <w:p w14:paraId="2687D68D" w14:textId="77777777" w:rsidR="00562A92" w:rsidRDefault="00562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F2C36" w14:textId="77777777" w:rsidR="00DB65FF" w:rsidRDefault="00DB65FF" w:rsidP="007D34A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B6FE2D1" w14:textId="77777777" w:rsidR="00DB65FF" w:rsidRDefault="00DB65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1A243" w14:textId="757B8C2B" w:rsidR="00DB65FF" w:rsidRPr="003E4FA2" w:rsidRDefault="00F82CEA" w:rsidP="007D34AD">
    <w:pPr>
      <w:pStyle w:val="a3"/>
      <w:framePr w:wrap="around" w:vAnchor="text" w:hAnchor="margin" w:xAlign="center" w:y="1"/>
      <w:rPr>
        <w:rStyle w:val="a4"/>
        <w:b/>
        <w:color w:val="333333"/>
      </w:rPr>
    </w:pPr>
    <w:r>
      <w:rPr>
        <w:rFonts w:ascii="標楷體" w:eastAsia="標楷體" w:hAnsi="標楷體" w:hint="eastAsia"/>
        <w:b/>
        <w:color w:val="333333"/>
        <w:sz w:val="32"/>
        <w:szCs w:val="32"/>
      </w:rPr>
      <w:t>2</w:t>
    </w:r>
    <w:r>
      <w:rPr>
        <w:rFonts w:ascii="標楷體" w:eastAsia="標楷體" w:hAnsi="標楷體"/>
        <w:b/>
        <w:color w:val="333333"/>
        <w:sz w:val="32"/>
        <w:szCs w:val="32"/>
      </w:rPr>
      <w:t>4</w:t>
    </w:r>
    <w:r w:rsidR="00DB65FF">
      <w:rPr>
        <w:rFonts w:ascii="標楷體" w:eastAsia="標楷體" w:hAnsi="標楷體" w:hint="eastAsia"/>
        <w:b/>
        <w:color w:val="333333"/>
        <w:sz w:val="32"/>
        <w:szCs w:val="32"/>
      </w:rPr>
      <w:t>.法政</w:t>
    </w:r>
    <w:r w:rsidR="00DB65FF" w:rsidRPr="008076A2">
      <w:rPr>
        <w:rFonts w:ascii="標楷體" w:eastAsia="標楷體" w:hAnsi="標楷體" w:hint="eastAsia"/>
        <w:b/>
        <w:color w:val="333333"/>
        <w:sz w:val="32"/>
        <w:szCs w:val="32"/>
      </w:rPr>
      <w:t>學院</w:t>
    </w:r>
    <w:r w:rsidR="00DB65FF" w:rsidRPr="003E4FA2">
      <w:rPr>
        <w:rFonts w:ascii="標楷體" w:eastAsia="標楷體" w:hAnsi="標楷體" w:hint="eastAsia"/>
        <w:b/>
        <w:color w:val="333333"/>
        <w:sz w:val="32"/>
        <w:szCs w:val="32"/>
      </w:rPr>
      <w:t>分層負責明細表</w:t>
    </w:r>
  </w:p>
  <w:p w14:paraId="7FFACA2A" w14:textId="77777777" w:rsidR="00DB65FF" w:rsidRPr="00DB65FF" w:rsidRDefault="00DB65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64E"/>
    <w:rsid w:val="00015412"/>
    <w:rsid w:val="0001796A"/>
    <w:rsid w:val="00032A68"/>
    <w:rsid w:val="00037C5C"/>
    <w:rsid w:val="00054EE3"/>
    <w:rsid w:val="00082403"/>
    <w:rsid w:val="000B769C"/>
    <w:rsid w:val="000C1B8A"/>
    <w:rsid w:val="00106CD4"/>
    <w:rsid w:val="001A0FEF"/>
    <w:rsid w:val="001F0945"/>
    <w:rsid w:val="00237E9A"/>
    <w:rsid w:val="002B381A"/>
    <w:rsid w:val="002B7514"/>
    <w:rsid w:val="00311921"/>
    <w:rsid w:val="003124A4"/>
    <w:rsid w:val="00331862"/>
    <w:rsid w:val="00335CC7"/>
    <w:rsid w:val="00361D98"/>
    <w:rsid w:val="003732CE"/>
    <w:rsid w:val="00390A88"/>
    <w:rsid w:val="00390C5F"/>
    <w:rsid w:val="00391C0E"/>
    <w:rsid w:val="003D1A4C"/>
    <w:rsid w:val="003E4FA2"/>
    <w:rsid w:val="003F69EE"/>
    <w:rsid w:val="00427603"/>
    <w:rsid w:val="00440562"/>
    <w:rsid w:val="004A3C4B"/>
    <w:rsid w:val="004C4698"/>
    <w:rsid w:val="004D531A"/>
    <w:rsid w:val="004D75AC"/>
    <w:rsid w:val="0053550D"/>
    <w:rsid w:val="005408AC"/>
    <w:rsid w:val="00562A92"/>
    <w:rsid w:val="00587F76"/>
    <w:rsid w:val="00601832"/>
    <w:rsid w:val="00620336"/>
    <w:rsid w:val="00630394"/>
    <w:rsid w:val="006606E7"/>
    <w:rsid w:val="00666AE6"/>
    <w:rsid w:val="006C29BE"/>
    <w:rsid w:val="006E3D79"/>
    <w:rsid w:val="00704BFF"/>
    <w:rsid w:val="00714E24"/>
    <w:rsid w:val="00715A55"/>
    <w:rsid w:val="00754DE4"/>
    <w:rsid w:val="00756C60"/>
    <w:rsid w:val="00765257"/>
    <w:rsid w:val="0077514E"/>
    <w:rsid w:val="0079457B"/>
    <w:rsid w:val="007B0B80"/>
    <w:rsid w:val="007D34AD"/>
    <w:rsid w:val="008076A2"/>
    <w:rsid w:val="00821038"/>
    <w:rsid w:val="00843E80"/>
    <w:rsid w:val="00851C15"/>
    <w:rsid w:val="00857478"/>
    <w:rsid w:val="008A1D95"/>
    <w:rsid w:val="008B2957"/>
    <w:rsid w:val="008C683B"/>
    <w:rsid w:val="008E56F7"/>
    <w:rsid w:val="009202C9"/>
    <w:rsid w:val="009326F8"/>
    <w:rsid w:val="0095064E"/>
    <w:rsid w:val="009654F8"/>
    <w:rsid w:val="0099788D"/>
    <w:rsid w:val="009E51B6"/>
    <w:rsid w:val="00A02122"/>
    <w:rsid w:val="00A46E64"/>
    <w:rsid w:val="00A96605"/>
    <w:rsid w:val="00AE7904"/>
    <w:rsid w:val="00B30082"/>
    <w:rsid w:val="00B47474"/>
    <w:rsid w:val="00B82A49"/>
    <w:rsid w:val="00B96735"/>
    <w:rsid w:val="00B97D5C"/>
    <w:rsid w:val="00BA3C21"/>
    <w:rsid w:val="00BA551F"/>
    <w:rsid w:val="00BA6349"/>
    <w:rsid w:val="00BB164E"/>
    <w:rsid w:val="00BB2CBA"/>
    <w:rsid w:val="00BB7232"/>
    <w:rsid w:val="00BD0160"/>
    <w:rsid w:val="00C12560"/>
    <w:rsid w:val="00C169FE"/>
    <w:rsid w:val="00C16A79"/>
    <w:rsid w:val="00C71B3C"/>
    <w:rsid w:val="00CB4B61"/>
    <w:rsid w:val="00CC462F"/>
    <w:rsid w:val="00D112E1"/>
    <w:rsid w:val="00D866B4"/>
    <w:rsid w:val="00DB65FF"/>
    <w:rsid w:val="00DF5DCE"/>
    <w:rsid w:val="00E23B9E"/>
    <w:rsid w:val="00E311FC"/>
    <w:rsid w:val="00E33B15"/>
    <w:rsid w:val="00E54EE8"/>
    <w:rsid w:val="00EC008C"/>
    <w:rsid w:val="00ED085E"/>
    <w:rsid w:val="00EF562D"/>
    <w:rsid w:val="00F1269B"/>
    <w:rsid w:val="00F208C4"/>
    <w:rsid w:val="00F2271D"/>
    <w:rsid w:val="00F35033"/>
    <w:rsid w:val="00F54DA8"/>
    <w:rsid w:val="00F7060F"/>
    <w:rsid w:val="00F755FD"/>
    <w:rsid w:val="00F7696F"/>
    <w:rsid w:val="00F82CEA"/>
    <w:rsid w:val="00FD5CF6"/>
    <w:rsid w:val="00FE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71A70D"/>
  <w15:chartTrackingRefBased/>
  <w15:docId w15:val="{BA387C24-DEAC-472E-932A-39C3DCE1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B164E"/>
    <w:pPr>
      <w:widowControl w:val="0"/>
    </w:pPr>
    <w:rPr>
      <w:rFonts w:ascii="新細明體" w:hAnsi="新細明體"/>
      <w:color w:val="000066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BB164E"/>
    <w:pPr>
      <w:widowControl/>
      <w:spacing w:before="100" w:beforeAutospacing="1" w:after="100" w:afterAutospacing="1"/>
    </w:pPr>
    <w:rPr>
      <w:rFonts w:cs="新細明體"/>
      <w:color w:val="auto"/>
      <w:kern w:val="0"/>
    </w:rPr>
  </w:style>
  <w:style w:type="paragraph" w:styleId="a3">
    <w:name w:val="header"/>
    <w:basedOn w:val="a"/>
    <w:rsid w:val="00311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311921"/>
  </w:style>
  <w:style w:type="paragraph" w:styleId="a5">
    <w:name w:val="footer"/>
    <w:basedOn w:val="a"/>
    <w:rsid w:val="00311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C169FE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532E0-C521-4DD1-82F7-85B3A81B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分層負責明細表—社管學院</dc:title>
  <dc:subject/>
  <dc:creator>user</dc:creator>
  <cp:keywords/>
  <cp:lastModifiedBy>moon@nchu.edu.tw</cp:lastModifiedBy>
  <cp:revision>17</cp:revision>
  <cp:lastPrinted>2022-03-15T00:38:00Z</cp:lastPrinted>
  <dcterms:created xsi:type="dcterms:W3CDTF">2021-01-08T07:18:00Z</dcterms:created>
  <dcterms:modified xsi:type="dcterms:W3CDTF">2022-03-15T00:39:00Z</dcterms:modified>
</cp:coreProperties>
</file>